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AB5E3" w14:textId="77777777" w:rsidR="004B7439" w:rsidRPr="00F652FE" w:rsidRDefault="00B05A5B" w:rsidP="004B7439">
      <w:pPr>
        <w:jc w:val="right"/>
        <w:rPr>
          <w:rFonts w:ascii="Georgia" w:hAnsi="Georgia"/>
          <w:sz w:val="28"/>
          <w:szCs w:val="32"/>
        </w:rPr>
      </w:pPr>
      <w:r w:rsidRPr="00F652FE">
        <w:rPr>
          <w:rFonts w:ascii="Georgia" w:hAnsi="Georgia"/>
        </w:rPr>
        <w:t xml:space="preserve"> </w:t>
      </w:r>
      <w:r w:rsidR="004B7439" w:rsidRPr="00F652FE">
        <w:rPr>
          <w:rFonts w:ascii="Georgia" w:hAnsi="Georgia"/>
          <w:noProof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2C077CB7" wp14:editId="36484043">
            <wp:simplePos x="0" y="0"/>
            <wp:positionH relativeFrom="column">
              <wp:posOffset>132080</wp:posOffset>
            </wp:positionH>
            <wp:positionV relativeFrom="paragraph">
              <wp:posOffset>-109855</wp:posOffset>
            </wp:positionV>
            <wp:extent cx="2177415" cy="839485"/>
            <wp:effectExtent l="0" t="0" r="6985" b="0"/>
            <wp:wrapNone/>
            <wp:docPr id="5" name="Obrázek 5" descr="../03_logo_zs_web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03_logo_zs_web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8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39" w:rsidRPr="00F652FE">
        <w:rPr>
          <w:rFonts w:ascii="Georgia" w:hAnsi="Georgia"/>
          <w:sz w:val="28"/>
          <w:szCs w:val="32"/>
        </w:rPr>
        <w:t xml:space="preserve">Základní škola Háj ve Slezsku, </w:t>
      </w:r>
      <w:r w:rsidR="004B7439" w:rsidRPr="00F652FE">
        <w:rPr>
          <w:rFonts w:ascii="Georgia" w:hAnsi="Georgia"/>
          <w:sz w:val="28"/>
          <w:szCs w:val="32"/>
        </w:rPr>
        <w:br/>
        <w:t>okres Opava, příspěvková organizace</w:t>
      </w:r>
    </w:p>
    <w:p w14:paraId="3BB0895A" w14:textId="77777777" w:rsidR="004B7439" w:rsidRPr="00F652FE" w:rsidRDefault="004B7439" w:rsidP="004B7439">
      <w:pPr>
        <w:jc w:val="right"/>
        <w:rPr>
          <w:rFonts w:ascii="Georgia" w:hAnsi="Georgia"/>
          <w:sz w:val="28"/>
          <w:szCs w:val="32"/>
        </w:rPr>
      </w:pPr>
      <w:r w:rsidRPr="00F652FE">
        <w:rPr>
          <w:rFonts w:ascii="Georgia" w:hAnsi="Georgia"/>
          <w:sz w:val="28"/>
          <w:szCs w:val="32"/>
        </w:rPr>
        <w:t>Školní 90, 747 92 Háj ve Slezsku</w:t>
      </w:r>
    </w:p>
    <w:p w14:paraId="7E920AE6" w14:textId="77777777" w:rsidR="004B7439" w:rsidRPr="00F652FE" w:rsidRDefault="004B7439" w:rsidP="004B7439">
      <w:pPr>
        <w:pBdr>
          <w:bottom w:val="single" w:sz="12" w:space="1" w:color="auto"/>
        </w:pBdr>
        <w:rPr>
          <w:rFonts w:ascii="Georgia" w:hAnsi="Georgia"/>
          <w:sz w:val="28"/>
          <w:szCs w:val="32"/>
        </w:rPr>
      </w:pPr>
    </w:p>
    <w:p w14:paraId="21078764" w14:textId="77777777" w:rsidR="004B7439" w:rsidRDefault="004B7439" w:rsidP="004B7439">
      <w:pPr>
        <w:rPr>
          <w:rFonts w:ascii="Georgia" w:hAnsi="Georgia"/>
          <w:sz w:val="32"/>
          <w:szCs w:val="32"/>
        </w:rPr>
      </w:pPr>
    </w:p>
    <w:p w14:paraId="7F361893" w14:textId="77777777" w:rsidR="00A411FA" w:rsidRPr="00A411FA" w:rsidRDefault="00A411FA" w:rsidP="004B7439">
      <w:pPr>
        <w:rPr>
          <w:rFonts w:ascii="Georgia" w:hAnsi="Georgia"/>
          <w:sz w:val="4"/>
        </w:rPr>
      </w:pPr>
    </w:p>
    <w:p w14:paraId="6043544E" w14:textId="60673C7E" w:rsidR="00B05A5B" w:rsidRPr="009C19BF" w:rsidRDefault="004B7439" w:rsidP="009C19BF">
      <w:pPr>
        <w:pStyle w:val="Nadpis1"/>
        <w:ind w:left="142" w:hanging="142"/>
        <w:jc w:val="center"/>
        <w:rPr>
          <w:rFonts w:ascii="Georgia" w:hAnsi="Georgia"/>
          <w:u w:val="none"/>
        </w:rPr>
      </w:pPr>
      <w:r w:rsidRPr="009C19BF">
        <w:rPr>
          <w:rFonts w:ascii="Georgia" w:hAnsi="Georgia"/>
          <w:u w:val="none"/>
        </w:rPr>
        <w:t xml:space="preserve">ŽÁDOST O </w:t>
      </w:r>
      <w:r w:rsidR="001B07FD">
        <w:rPr>
          <w:rFonts w:ascii="Georgia" w:hAnsi="Georgia"/>
          <w:u w:val="none"/>
        </w:rPr>
        <w:t xml:space="preserve">PŘIJETÍ DÍTĚTE </w:t>
      </w:r>
      <w:r w:rsidR="001B07FD">
        <w:rPr>
          <w:rFonts w:ascii="Georgia" w:hAnsi="Georgia"/>
          <w:u w:val="none"/>
        </w:rPr>
        <w:br/>
        <w:t>K ZÁKLADNÍMU VZDĚLÁVÁNÍ</w:t>
      </w:r>
    </w:p>
    <w:p w14:paraId="25772AFE" w14:textId="67B919AE" w:rsidR="0049087A" w:rsidRPr="00F652FE" w:rsidRDefault="00B05A5B">
      <w:pPr>
        <w:rPr>
          <w:rFonts w:ascii="Georgia" w:hAnsi="Georgia"/>
        </w:rPr>
      </w:pP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  <w:t xml:space="preserve"> </w:t>
      </w:r>
    </w:p>
    <w:p w14:paraId="11A1D4C0" w14:textId="77777777" w:rsidR="00B05A5B" w:rsidRPr="00F652FE" w:rsidRDefault="00B05A5B">
      <w:pPr>
        <w:rPr>
          <w:rFonts w:ascii="Georgia" w:hAnsi="Georgia"/>
        </w:rPr>
      </w:pPr>
      <w:r w:rsidRPr="00F652FE">
        <w:rPr>
          <w:rFonts w:ascii="Georgia" w:hAnsi="Georgia"/>
          <w:b/>
          <w:bCs/>
          <w:u w:val="single"/>
        </w:rPr>
        <w:t>1. Zákonný zástupce dítěte</w:t>
      </w:r>
      <w:r w:rsidRPr="00F652FE">
        <w:rPr>
          <w:rFonts w:ascii="Georgia" w:hAnsi="Georgia"/>
        </w:rPr>
        <w:t>:</w:t>
      </w:r>
    </w:p>
    <w:p w14:paraId="086B7F8D" w14:textId="77777777" w:rsidR="00B05A5B" w:rsidRPr="00F652FE" w:rsidRDefault="00B05A5B">
      <w:pPr>
        <w:rPr>
          <w:rFonts w:ascii="Georgia" w:hAnsi="Georgia"/>
        </w:rPr>
      </w:pPr>
    </w:p>
    <w:p w14:paraId="1F0907BC" w14:textId="1072B751" w:rsidR="00B05A5B" w:rsidRPr="00F652FE" w:rsidRDefault="00B05A5B">
      <w:pPr>
        <w:rPr>
          <w:rFonts w:ascii="Georgia" w:hAnsi="Georgia"/>
        </w:rPr>
      </w:pPr>
      <w:r w:rsidRPr="00F652FE">
        <w:rPr>
          <w:rFonts w:ascii="Georgia" w:hAnsi="Georgia"/>
        </w:rPr>
        <w:t>Jméno a příjmení</w:t>
      </w:r>
      <w:r w:rsidR="00C81F67" w:rsidRPr="00F652FE">
        <w:rPr>
          <w:rFonts w:ascii="Georgia" w:hAnsi="Georgia"/>
        </w:rPr>
        <w:t>:</w:t>
      </w:r>
      <w:r w:rsidR="001B07FD">
        <w:rPr>
          <w:rFonts w:ascii="Georgia" w:hAnsi="Georgia"/>
        </w:rPr>
        <w:tab/>
      </w:r>
      <w:r w:rsidR="009C19BF">
        <w:rPr>
          <w:rFonts w:ascii="Georgia" w:hAnsi="Georgia"/>
        </w:rPr>
        <w:tab/>
      </w:r>
      <w:r w:rsidR="000945B1" w:rsidRPr="00F652FE">
        <w:rPr>
          <w:rFonts w:ascii="Georgia" w:hAnsi="Georgia"/>
        </w:rPr>
        <w:t xml:space="preserve"> </w:t>
      </w:r>
      <w:sdt>
        <w:sdtPr>
          <w:rPr>
            <w:rFonts w:ascii="Georgia" w:hAnsi="Georgia"/>
            <w:b/>
          </w:rPr>
          <w:id w:val="-2028706811"/>
          <w:placeholder>
            <w:docPart w:val="DefaultPlaceholder_1082065158"/>
          </w:placeholder>
          <w:showingPlcHdr/>
          <w:text/>
        </w:sdtPr>
        <w:sdtEndPr/>
        <w:sdtContent>
          <w:r w:rsidR="000945B1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</w:p>
    <w:p w14:paraId="387A8406" w14:textId="77777777" w:rsidR="00B05A5B" w:rsidRPr="00F652FE" w:rsidRDefault="00B05A5B">
      <w:pPr>
        <w:rPr>
          <w:rFonts w:ascii="Georgia" w:hAnsi="Georgia"/>
        </w:rPr>
      </w:pPr>
    </w:p>
    <w:p w14:paraId="4F27B405" w14:textId="4E25C77C" w:rsidR="00B05A5B" w:rsidRPr="00F652FE" w:rsidRDefault="00B05A5B">
      <w:pPr>
        <w:rPr>
          <w:rFonts w:ascii="Georgia" w:hAnsi="Georgia"/>
        </w:rPr>
      </w:pPr>
      <w:r w:rsidRPr="00F652FE">
        <w:rPr>
          <w:rFonts w:ascii="Georgia" w:hAnsi="Georgia"/>
        </w:rPr>
        <w:t>Datum narození</w:t>
      </w:r>
      <w:r w:rsidR="000945B1" w:rsidRPr="00F652FE">
        <w:rPr>
          <w:rFonts w:ascii="Georgia" w:hAnsi="Georgia"/>
        </w:rPr>
        <w:t>:</w:t>
      </w:r>
      <w:r w:rsidR="009C19BF">
        <w:rPr>
          <w:rFonts w:ascii="Georgia" w:hAnsi="Georgia"/>
        </w:rPr>
        <w:tab/>
      </w:r>
      <w:r w:rsidR="001B07FD">
        <w:rPr>
          <w:rFonts w:ascii="Georgia" w:hAnsi="Georgia"/>
        </w:rPr>
        <w:tab/>
      </w:r>
      <w:r w:rsidR="000945B1" w:rsidRPr="00F652FE">
        <w:rPr>
          <w:rFonts w:ascii="Georgia" w:hAnsi="Georgia"/>
        </w:rPr>
        <w:t xml:space="preserve"> </w:t>
      </w:r>
      <w:sdt>
        <w:sdtPr>
          <w:rPr>
            <w:rFonts w:ascii="Georgia" w:hAnsi="Georgia"/>
            <w:b/>
          </w:rPr>
          <w:id w:val="-281811368"/>
          <w:placeholder>
            <w:docPart w:val="6E6378CE686B4ACCB253FD7FF9F963B7"/>
          </w:placeholder>
          <w:showingPlcHdr/>
          <w:text/>
        </w:sdtPr>
        <w:sdtEndPr/>
        <w:sdtContent>
          <w:r w:rsidR="000945B1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</w:p>
    <w:p w14:paraId="4131F57D" w14:textId="77777777" w:rsidR="000945B1" w:rsidRPr="00F652FE" w:rsidRDefault="000945B1">
      <w:pPr>
        <w:rPr>
          <w:rFonts w:ascii="Georgia" w:hAnsi="Georgia"/>
        </w:rPr>
      </w:pPr>
    </w:p>
    <w:p w14:paraId="0C9A309D" w14:textId="7A7B0809" w:rsidR="00E3613C" w:rsidRDefault="006833E8">
      <w:pPr>
        <w:rPr>
          <w:rFonts w:ascii="Georgia" w:hAnsi="Georgia"/>
        </w:rPr>
      </w:pPr>
      <w:r w:rsidRPr="00F652FE">
        <w:rPr>
          <w:rFonts w:ascii="Georgia" w:hAnsi="Georgia"/>
        </w:rPr>
        <w:t>Adresa</w:t>
      </w:r>
      <w:r w:rsidR="00B05A5B" w:rsidRPr="00F652FE">
        <w:rPr>
          <w:rFonts w:ascii="Georgia" w:hAnsi="Georgia"/>
        </w:rPr>
        <w:t xml:space="preserve"> trvalého pobytu</w:t>
      </w:r>
      <w:r w:rsidR="00C81F67" w:rsidRPr="00F652FE">
        <w:rPr>
          <w:rFonts w:ascii="Georgia" w:hAnsi="Georgia"/>
        </w:rPr>
        <w:t>:</w:t>
      </w:r>
      <w:r w:rsidR="00E3613C">
        <w:rPr>
          <w:rFonts w:ascii="Georgia" w:hAnsi="Georgia"/>
        </w:rPr>
        <w:tab/>
      </w:r>
      <w:sdt>
        <w:sdtPr>
          <w:rPr>
            <w:rFonts w:ascii="Georgia" w:hAnsi="Georgia"/>
            <w:b/>
          </w:rPr>
          <w:id w:val="-990089977"/>
          <w:placeholder>
            <w:docPart w:val="EA072EC80F82784694D4630FBA0693B4"/>
          </w:placeholder>
          <w:showingPlcHdr/>
          <w:text/>
        </w:sdtPr>
        <w:sdtEndPr/>
        <w:sdtContent>
          <w:r w:rsidR="00E3613C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</w:p>
    <w:p w14:paraId="166F73CE" w14:textId="77777777" w:rsidR="00E3613C" w:rsidRDefault="00E3613C">
      <w:pPr>
        <w:rPr>
          <w:rFonts w:ascii="Georgia" w:hAnsi="Georgia"/>
        </w:rPr>
      </w:pPr>
    </w:p>
    <w:p w14:paraId="02B6A7B4" w14:textId="2589217E" w:rsidR="00B05A5B" w:rsidRDefault="00E3613C">
      <w:pPr>
        <w:rPr>
          <w:rFonts w:ascii="Georgia" w:hAnsi="Georgia"/>
        </w:rPr>
      </w:pPr>
      <w:r>
        <w:rPr>
          <w:rFonts w:ascii="Georgia" w:hAnsi="Georgia"/>
        </w:rPr>
        <w:t>Datová schránka</w:t>
      </w:r>
      <w:r w:rsidRPr="00F652FE">
        <w:rPr>
          <w:rFonts w:ascii="Georgia" w:hAnsi="Georgia"/>
        </w:rPr>
        <w:t>:</w:t>
      </w:r>
      <w:r w:rsidR="009C19BF">
        <w:rPr>
          <w:rFonts w:ascii="Georgia" w:hAnsi="Georgia"/>
        </w:rPr>
        <w:tab/>
      </w:r>
      <w:r>
        <w:rPr>
          <w:rFonts w:ascii="Georgia" w:hAnsi="Georgia"/>
        </w:rPr>
        <w:tab/>
      </w:r>
      <w:r w:rsidR="000945B1" w:rsidRPr="00F652FE">
        <w:rPr>
          <w:rFonts w:ascii="Georgia" w:hAnsi="Georgia"/>
        </w:rPr>
        <w:t xml:space="preserve"> </w:t>
      </w:r>
      <w:sdt>
        <w:sdtPr>
          <w:rPr>
            <w:rFonts w:ascii="Georgia" w:hAnsi="Georgia"/>
            <w:b/>
            <w:color w:val="808080" w:themeColor="background1" w:themeShade="80"/>
          </w:rPr>
          <w:id w:val="1398173198"/>
          <w:placeholder>
            <w:docPart w:val="3B16D503F1004475B75D54DBF0DE97B4"/>
          </w:placeholder>
          <w:text/>
        </w:sdtPr>
        <w:sdtEndPr/>
        <w:sdtContent>
          <w:r>
            <w:rPr>
              <w:rFonts w:ascii="Georgia" w:hAnsi="Georgia"/>
              <w:b/>
              <w:color w:val="808080" w:themeColor="background1" w:themeShade="80"/>
            </w:rPr>
            <w:t xml:space="preserve">Zadejte adresu. </w:t>
          </w:r>
          <w:r w:rsidRPr="00E3613C">
            <w:rPr>
              <w:rFonts w:ascii="Georgia" w:hAnsi="Georgia"/>
              <w:b/>
              <w:color w:val="808080" w:themeColor="background1" w:themeShade="80"/>
            </w:rPr>
            <w:t>Pokud ji nemáte, netřeba vyplňovat.</w:t>
          </w:r>
        </w:sdtContent>
      </w:sdt>
    </w:p>
    <w:p w14:paraId="693984F0" w14:textId="77777777" w:rsidR="009C19BF" w:rsidRPr="00F652FE" w:rsidRDefault="009C19BF">
      <w:pPr>
        <w:rPr>
          <w:rFonts w:ascii="Georgia" w:hAnsi="Georgia"/>
        </w:rPr>
      </w:pPr>
    </w:p>
    <w:p w14:paraId="344C49C8" w14:textId="77777777" w:rsidR="00B05A5B" w:rsidRDefault="00B05A5B">
      <w:pPr>
        <w:rPr>
          <w:rFonts w:ascii="Georgia" w:hAnsi="Georgia"/>
          <w:sz w:val="10"/>
        </w:rPr>
      </w:pPr>
    </w:p>
    <w:p w14:paraId="431B0605" w14:textId="77777777" w:rsidR="0049087A" w:rsidRPr="00A411FA" w:rsidRDefault="0049087A">
      <w:pPr>
        <w:rPr>
          <w:rFonts w:ascii="Georgia" w:hAnsi="Georgia"/>
          <w:sz w:val="10"/>
        </w:rPr>
      </w:pPr>
    </w:p>
    <w:p w14:paraId="6DB749A2" w14:textId="77777777" w:rsidR="00B05A5B" w:rsidRPr="00F652FE" w:rsidRDefault="00B05A5B">
      <w:pPr>
        <w:rPr>
          <w:rFonts w:ascii="Georgia" w:hAnsi="Georgia"/>
          <w:b/>
          <w:bCs/>
          <w:u w:val="single"/>
        </w:rPr>
      </w:pPr>
      <w:r w:rsidRPr="00F652FE">
        <w:rPr>
          <w:rFonts w:ascii="Georgia" w:hAnsi="Georgia"/>
          <w:b/>
          <w:bCs/>
          <w:u w:val="single"/>
        </w:rPr>
        <w:t>2. Ředitel školy.</w:t>
      </w:r>
    </w:p>
    <w:p w14:paraId="2B90C3BD" w14:textId="77777777" w:rsidR="00B05A5B" w:rsidRPr="00F652FE" w:rsidRDefault="00B05A5B">
      <w:pPr>
        <w:rPr>
          <w:rFonts w:ascii="Georgia" w:hAnsi="Georgia"/>
          <w:b/>
          <w:bCs/>
          <w:u w:val="single"/>
        </w:rPr>
      </w:pPr>
    </w:p>
    <w:p w14:paraId="6BB1F51C" w14:textId="77777777" w:rsidR="00B05A5B" w:rsidRPr="00F652FE" w:rsidRDefault="00B05A5B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  <w:r w:rsidRPr="00F652FE">
        <w:rPr>
          <w:rFonts w:ascii="Georgia" w:hAnsi="Georgia"/>
        </w:rPr>
        <w:t xml:space="preserve">Jméno a příjmení: </w:t>
      </w:r>
      <w:r w:rsidRPr="00F652FE">
        <w:rPr>
          <w:rFonts w:ascii="Georgia" w:hAnsi="Georgia"/>
        </w:rPr>
        <w:tab/>
        <w:t xml:space="preserve">Mgr. </w:t>
      </w:r>
      <w:r w:rsidR="00C81F67" w:rsidRPr="00F652FE">
        <w:rPr>
          <w:rFonts w:ascii="Georgia" w:hAnsi="Georgia"/>
        </w:rPr>
        <w:t>Ondřej Hubáček</w:t>
      </w:r>
    </w:p>
    <w:p w14:paraId="25153001" w14:textId="77777777" w:rsidR="00B05A5B" w:rsidRPr="00F652FE" w:rsidRDefault="00B05A5B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</w:p>
    <w:p w14:paraId="38DF6184" w14:textId="77777777" w:rsidR="00B05A5B" w:rsidRPr="00F652FE" w:rsidRDefault="00B05A5B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  <w:r w:rsidRPr="00F652FE">
        <w:rPr>
          <w:rFonts w:ascii="Georgia" w:hAnsi="Georgia"/>
        </w:rPr>
        <w:t>Škola:</w:t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  <w:t xml:space="preserve">Základní škola </w:t>
      </w:r>
      <w:r w:rsidR="00C81F67" w:rsidRPr="00F652FE">
        <w:rPr>
          <w:rFonts w:ascii="Georgia" w:hAnsi="Georgia"/>
        </w:rPr>
        <w:t>Háj ve Slezsku, okres Opava,</w:t>
      </w:r>
      <w:r w:rsidRPr="00F652FE">
        <w:rPr>
          <w:rFonts w:ascii="Georgia" w:hAnsi="Georgia"/>
        </w:rPr>
        <w:t xml:space="preserve"> příspěvková organizace</w:t>
      </w:r>
    </w:p>
    <w:p w14:paraId="66A1A4F2" w14:textId="3A4DA21B" w:rsidR="00B05A5B" w:rsidRDefault="00B05A5B" w:rsidP="009C19BF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="00C81F67" w:rsidRPr="00F652FE">
        <w:rPr>
          <w:rFonts w:ascii="Georgia" w:hAnsi="Georgia"/>
        </w:rPr>
        <w:t>Školní 90, 747 92</w:t>
      </w:r>
      <w:r w:rsidRPr="00F652FE">
        <w:rPr>
          <w:rFonts w:ascii="Georgia" w:hAnsi="Georgia"/>
        </w:rPr>
        <w:t xml:space="preserve"> </w:t>
      </w:r>
      <w:r w:rsidR="00C81F67" w:rsidRPr="00F652FE">
        <w:rPr>
          <w:rFonts w:ascii="Georgia" w:hAnsi="Georgia"/>
        </w:rPr>
        <w:t>Háj ve Slezsku</w:t>
      </w:r>
    </w:p>
    <w:p w14:paraId="5EADDEA7" w14:textId="77777777" w:rsidR="009C19BF" w:rsidRPr="00F652FE" w:rsidRDefault="009C19BF" w:rsidP="009C19BF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</w:p>
    <w:p w14:paraId="6241D0B2" w14:textId="77777777" w:rsidR="00B05A5B" w:rsidRPr="00A411FA" w:rsidRDefault="00B05A5B">
      <w:pPr>
        <w:rPr>
          <w:rFonts w:ascii="Georgia" w:hAnsi="Georgia"/>
          <w:sz w:val="8"/>
        </w:rPr>
      </w:pPr>
    </w:p>
    <w:p w14:paraId="5A11C953" w14:textId="77777777" w:rsidR="001B07FD" w:rsidRPr="001B07FD" w:rsidRDefault="001B07FD" w:rsidP="001B07FD">
      <w:pPr>
        <w:jc w:val="center"/>
        <w:rPr>
          <w:rFonts w:ascii="Georgia" w:hAnsi="Georgia"/>
          <w:b/>
          <w:bCs/>
          <w:iCs/>
        </w:rPr>
      </w:pPr>
      <w:r w:rsidRPr="001B07FD">
        <w:rPr>
          <w:rFonts w:ascii="Georgia" w:hAnsi="Georgia"/>
          <w:b/>
          <w:bCs/>
          <w:iCs/>
        </w:rPr>
        <w:t>Podle ustanovení § 36 odst. 4 a 5 zákona č. 561/2004 Sb., o předškolním, základním, středním, vyšším odborném a jiném vzdělávání (školský zákon),</w:t>
      </w:r>
    </w:p>
    <w:p w14:paraId="776551FC" w14:textId="77777777" w:rsidR="001B07FD" w:rsidRDefault="001B07FD" w:rsidP="009C19BF">
      <w:pPr>
        <w:pStyle w:val="Nadpis3"/>
        <w:jc w:val="center"/>
        <w:rPr>
          <w:rFonts w:ascii="Georgia" w:hAnsi="Georgia"/>
          <w:u w:val="single"/>
        </w:rPr>
      </w:pPr>
    </w:p>
    <w:p w14:paraId="52025CA9" w14:textId="15AEFFFD" w:rsidR="00F621A1" w:rsidRDefault="001B07FD" w:rsidP="001B07FD">
      <w:pPr>
        <w:pStyle w:val="Nadpis3"/>
        <w:jc w:val="center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ž</w:t>
      </w:r>
      <w:r w:rsidR="00B05A5B" w:rsidRPr="00F652FE">
        <w:rPr>
          <w:rFonts w:ascii="Georgia" w:hAnsi="Georgia"/>
          <w:u w:val="single"/>
        </w:rPr>
        <w:t xml:space="preserve">ádám o </w:t>
      </w:r>
      <w:r>
        <w:rPr>
          <w:rFonts w:ascii="Georgia" w:hAnsi="Georgia"/>
          <w:u w:val="single"/>
        </w:rPr>
        <w:t>přijetí své dcery / svého syna</w:t>
      </w:r>
    </w:p>
    <w:p w14:paraId="76ADE7C9" w14:textId="77777777" w:rsidR="0049087A" w:rsidRPr="0049087A" w:rsidRDefault="0049087A" w:rsidP="0049087A"/>
    <w:p w14:paraId="7484E01C" w14:textId="77777777" w:rsidR="004274CF" w:rsidRPr="00F652FE" w:rsidRDefault="004274CF">
      <w:pPr>
        <w:rPr>
          <w:rFonts w:ascii="Georgia" w:hAnsi="Georgia"/>
        </w:rPr>
      </w:pPr>
    </w:p>
    <w:p w14:paraId="3CA4415B" w14:textId="77777777" w:rsidR="00E17E63" w:rsidRDefault="00E17E63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jméno dítěte:</w:t>
      </w:r>
      <w:r>
        <w:rPr>
          <w:rFonts w:ascii="Georgia" w:hAnsi="Georgia"/>
          <w:b/>
          <w:bCs/>
        </w:rPr>
        <w:tab/>
      </w:r>
      <w:r w:rsidR="00B05A5B" w:rsidRPr="00F652FE">
        <w:rPr>
          <w:rFonts w:ascii="Georgia" w:hAnsi="Georgia"/>
          <w:b/>
          <w:bCs/>
        </w:rPr>
        <w:t xml:space="preserve"> </w:t>
      </w:r>
      <w:sdt>
        <w:sdtPr>
          <w:rPr>
            <w:rFonts w:ascii="Georgia" w:hAnsi="Georgia"/>
            <w:b/>
          </w:rPr>
          <w:id w:val="-762998811"/>
          <w:placeholder>
            <w:docPart w:val="8FB35126C9BA4DCF91F304203F889C11"/>
          </w:placeholder>
          <w:showingPlcHdr/>
          <w:text/>
        </w:sdtPr>
        <w:sdtEndPr/>
        <w:sdtContent>
          <w:r w:rsidR="000945B1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  <w:r w:rsidR="00B05A5B" w:rsidRPr="00F652FE">
        <w:rPr>
          <w:rFonts w:ascii="Georgia" w:hAnsi="Georgia"/>
          <w:b/>
          <w:bCs/>
        </w:rPr>
        <w:t xml:space="preserve">, </w:t>
      </w:r>
    </w:p>
    <w:p w14:paraId="289687A9" w14:textId="15AD7E61" w:rsidR="00B05A5B" w:rsidRPr="00F652FE" w:rsidRDefault="009C19BF">
      <w:pPr>
        <w:rPr>
          <w:rFonts w:ascii="Georgia" w:hAnsi="Georgia"/>
        </w:rPr>
      </w:pPr>
      <w:r>
        <w:rPr>
          <w:rFonts w:ascii="Georgia" w:hAnsi="Georgia"/>
          <w:b/>
          <w:bCs/>
        </w:rPr>
        <w:br/>
      </w:r>
      <w:r w:rsidR="00B05A5B" w:rsidRPr="00F652FE">
        <w:rPr>
          <w:rFonts w:ascii="Georgia" w:hAnsi="Georgia"/>
          <w:b/>
          <w:bCs/>
        </w:rPr>
        <w:t>nar</w:t>
      </w:r>
      <w:r w:rsidR="00302120">
        <w:rPr>
          <w:rFonts w:ascii="Georgia" w:hAnsi="Georgia"/>
          <w:b/>
          <w:bCs/>
        </w:rPr>
        <w:t>ozen/a</w:t>
      </w:r>
      <w:r w:rsidR="00CA150E" w:rsidRPr="00F652FE">
        <w:rPr>
          <w:rFonts w:ascii="Georgia" w:hAnsi="Georgia"/>
          <w:b/>
          <w:bCs/>
        </w:rPr>
        <w:t>:</w:t>
      </w:r>
      <w:r w:rsidR="00302120">
        <w:rPr>
          <w:rFonts w:ascii="Georgia" w:hAnsi="Georgia"/>
          <w:b/>
          <w:bCs/>
        </w:rPr>
        <w:tab/>
      </w:r>
      <w:r w:rsidR="00E17E63">
        <w:rPr>
          <w:rFonts w:ascii="Georgia" w:hAnsi="Georgia"/>
          <w:b/>
          <w:bCs/>
        </w:rPr>
        <w:tab/>
      </w:r>
      <w:r w:rsidR="00A2764B" w:rsidRPr="00F652FE">
        <w:rPr>
          <w:rFonts w:ascii="Georgia" w:hAnsi="Georgia"/>
        </w:rPr>
        <w:t xml:space="preserve"> </w:t>
      </w:r>
      <w:sdt>
        <w:sdtPr>
          <w:rPr>
            <w:rFonts w:ascii="Georgia" w:hAnsi="Georgia"/>
            <w:b/>
          </w:rPr>
          <w:id w:val="1470637085"/>
          <w:placeholder>
            <w:docPart w:val="CB48E5FC38564FC89625564BE87F6802"/>
          </w:placeholder>
          <w:showingPlcHdr/>
          <w:text/>
        </w:sdtPr>
        <w:sdtEndPr/>
        <w:sdtContent>
          <w:r w:rsidR="00A2764B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</w:p>
    <w:p w14:paraId="31DF310B" w14:textId="77777777" w:rsidR="00B05A5B" w:rsidRPr="00F652FE" w:rsidRDefault="00B05A5B">
      <w:pPr>
        <w:rPr>
          <w:rFonts w:ascii="Georgia" w:hAnsi="Georgia"/>
        </w:rPr>
      </w:pPr>
    </w:p>
    <w:p w14:paraId="5A6933E2" w14:textId="6062C55F" w:rsidR="00B05A5B" w:rsidRPr="00F652FE" w:rsidRDefault="006833E8">
      <w:pPr>
        <w:rPr>
          <w:rFonts w:ascii="Georgia" w:hAnsi="Georgia"/>
          <w:b/>
          <w:bCs/>
        </w:rPr>
      </w:pPr>
      <w:r w:rsidRPr="00F652FE">
        <w:rPr>
          <w:rFonts w:ascii="Georgia" w:hAnsi="Georgia"/>
          <w:b/>
          <w:bCs/>
        </w:rPr>
        <w:t>b</w:t>
      </w:r>
      <w:r w:rsidR="00B05A5B" w:rsidRPr="00F652FE">
        <w:rPr>
          <w:rFonts w:ascii="Georgia" w:hAnsi="Georgia"/>
          <w:b/>
          <w:bCs/>
        </w:rPr>
        <w:t>ydliště</w:t>
      </w:r>
      <w:r w:rsidR="00CA150E" w:rsidRPr="00F652FE">
        <w:rPr>
          <w:rFonts w:ascii="Georgia" w:hAnsi="Georgia"/>
          <w:b/>
          <w:bCs/>
        </w:rPr>
        <w:t>:</w:t>
      </w:r>
      <w:r w:rsidR="00E17E63">
        <w:rPr>
          <w:rFonts w:ascii="Georgia" w:hAnsi="Georgia"/>
          <w:b/>
          <w:bCs/>
        </w:rPr>
        <w:tab/>
      </w:r>
      <w:r w:rsidR="00E17E63">
        <w:rPr>
          <w:rFonts w:ascii="Georgia" w:hAnsi="Georgia"/>
          <w:b/>
          <w:bCs/>
        </w:rPr>
        <w:tab/>
      </w:r>
      <w:r w:rsidR="00B05A5B" w:rsidRPr="00F652FE">
        <w:rPr>
          <w:rFonts w:ascii="Georgia" w:hAnsi="Georgia"/>
          <w:b/>
          <w:bCs/>
        </w:rPr>
        <w:t xml:space="preserve"> </w:t>
      </w:r>
      <w:sdt>
        <w:sdtPr>
          <w:rPr>
            <w:rFonts w:ascii="Georgia" w:hAnsi="Georgia"/>
            <w:b/>
          </w:rPr>
          <w:id w:val="-1926334065"/>
          <w:placeholder>
            <w:docPart w:val="8F263C8B41874C8EA52C0367232C4524"/>
          </w:placeholder>
          <w:showingPlcHdr/>
          <w:text/>
        </w:sdtPr>
        <w:sdtEndPr/>
        <w:sdtContent>
          <w:r w:rsidR="00A2764B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</w:p>
    <w:p w14:paraId="10F84A7C" w14:textId="77777777" w:rsidR="00B05A5B" w:rsidRPr="00F652FE" w:rsidRDefault="00B05A5B">
      <w:pPr>
        <w:rPr>
          <w:rFonts w:ascii="Georgia" w:hAnsi="Georgia"/>
        </w:rPr>
      </w:pPr>
    </w:p>
    <w:p w14:paraId="08A2002F" w14:textId="77777777" w:rsidR="0049087A" w:rsidRDefault="0049087A" w:rsidP="0049087A">
      <w:pPr>
        <w:jc w:val="center"/>
        <w:rPr>
          <w:rFonts w:ascii="Georgia" w:hAnsi="Georgia"/>
          <w:b/>
          <w:bCs/>
        </w:rPr>
      </w:pPr>
    </w:p>
    <w:p w14:paraId="1CB7844B" w14:textId="74C662EB" w:rsidR="00B05A5B" w:rsidRDefault="001B07FD" w:rsidP="0049087A">
      <w:pPr>
        <w:jc w:val="center"/>
        <w:rPr>
          <w:rFonts w:ascii="Georgia" w:hAnsi="Georgia"/>
        </w:rPr>
      </w:pPr>
      <w:r w:rsidRPr="001B07FD">
        <w:rPr>
          <w:rFonts w:ascii="Georgia" w:hAnsi="Georgia"/>
          <w:b/>
          <w:bCs/>
        </w:rPr>
        <w:t xml:space="preserve">k základnímu vzdělávání do základní školy, jejíž činnost vykonává Základní škola Háj ve Slezsku, okres Opava, příspěvková organizace ve školním roce </w:t>
      </w:r>
      <w:r w:rsidR="00C730B6">
        <w:rPr>
          <w:rFonts w:ascii="Georgia" w:hAnsi="Georgia"/>
          <w:b/>
          <w:bCs/>
        </w:rPr>
        <w:t>20</w:t>
      </w:r>
      <w:r w:rsidR="008E69F8">
        <w:rPr>
          <w:rFonts w:ascii="Georgia" w:hAnsi="Georgia"/>
          <w:b/>
          <w:bCs/>
        </w:rPr>
        <w:t>20</w:t>
      </w:r>
      <w:r w:rsidR="00C730B6">
        <w:rPr>
          <w:rFonts w:ascii="Georgia" w:hAnsi="Georgia"/>
          <w:b/>
          <w:bCs/>
        </w:rPr>
        <w:t>/202</w:t>
      </w:r>
      <w:r w:rsidR="008E69F8">
        <w:rPr>
          <w:rFonts w:ascii="Georgia" w:hAnsi="Georgia"/>
          <w:b/>
          <w:bCs/>
        </w:rPr>
        <w:t>1</w:t>
      </w:r>
    </w:p>
    <w:p w14:paraId="5959C2C0" w14:textId="77777777" w:rsidR="00A411FA" w:rsidRDefault="00A411FA" w:rsidP="009C19BF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</w:p>
    <w:p w14:paraId="475AE924" w14:textId="77777777" w:rsidR="00CA150E" w:rsidRDefault="00CA150E">
      <w:pPr>
        <w:rPr>
          <w:rFonts w:ascii="Georgia" w:hAnsi="Georgia"/>
        </w:rPr>
      </w:pPr>
    </w:p>
    <w:p w14:paraId="49EDCFC8" w14:textId="77777777" w:rsidR="0049087A" w:rsidRDefault="0049087A">
      <w:pPr>
        <w:rPr>
          <w:rFonts w:ascii="Georgia" w:hAnsi="Georgia"/>
        </w:rPr>
      </w:pPr>
    </w:p>
    <w:p w14:paraId="43491B26" w14:textId="77777777" w:rsidR="0049087A" w:rsidRDefault="0049087A">
      <w:pPr>
        <w:rPr>
          <w:rFonts w:ascii="Georgia" w:hAnsi="Georgia"/>
        </w:rPr>
      </w:pPr>
    </w:p>
    <w:p w14:paraId="584982CA" w14:textId="77777777" w:rsidR="00E82E35" w:rsidRPr="00F652FE" w:rsidRDefault="00E82E35">
      <w:pPr>
        <w:rPr>
          <w:rFonts w:ascii="Georgia" w:hAnsi="Georgia"/>
        </w:rPr>
      </w:pPr>
    </w:p>
    <w:p w14:paraId="5FE98225" w14:textId="04030A59" w:rsidR="004B7439" w:rsidRPr="009C19BF" w:rsidRDefault="00CA150E" w:rsidP="009C19BF">
      <w:pPr>
        <w:rPr>
          <w:rFonts w:ascii="Georgia" w:hAnsi="Georgia"/>
        </w:rPr>
      </w:pPr>
      <w:r w:rsidRPr="00F652FE">
        <w:rPr>
          <w:rFonts w:ascii="Georgia" w:hAnsi="Georgia"/>
        </w:rPr>
        <w:t>V</w:t>
      </w:r>
      <w:r w:rsidR="00C81F67" w:rsidRPr="00F652FE">
        <w:rPr>
          <w:rFonts w:ascii="Georgia" w:hAnsi="Georgia"/>
        </w:rPr>
        <w:t> Háji ve Slezsku</w:t>
      </w:r>
      <w:r w:rsidRPr="00F652FE">
        <w:rPr>
          <w:rFonts w:ascii="Georgia" w:hAnsi="Georgia"/>
        </w:rPr>
        <w:t xml:space="preserve"> dne:</w:t>
      </w:r>
      <w:r w:rsidR="00A2764B" w:rsidRPr="00F652F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32966708"/>
          <w:placeholder>
            <w:docPart w:val="74AD7E940A794EA1AA86D595E197F9BA"/>
          </w:placeholder>
          <w:showingPlcHdr/>
          <w:text/>
        </w:sdtPr>
        <w:sdtEndPr/>
        <w:sdtContent>
          <w:r w:rsidR="00A2764B" w:rsidRPr="00F652FE">
            <w:rPr>
              <w:rStyle w:val="Zstupntext"/>
              <w:rFonts w:ascii="Georgia" w:hAnsi="Georgia"/>
            </w:rPr>
            <w:t>Klikněte sem a zadejte text.</w:t>
          </w:r>
        </w:sdtContent>
      </w:sdt>
      <w:r w:rsidR="00B05A5B"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 xml:space="preserve">              </w:t>
      </w:r>
      <w:r w:rsidR="00B05A5B" w:rsidRPr="00F652FE">
        <w:rPr>
          <w:rFonts w:ascii="Georgia" w:hAnsi="Georgia"/>
        </w:rPr>
        <w:t>…………………………………………</w:t>
      </w:r>
    </w:p>
    <w:p w14:paraId="24501EAE" w14:textId="454BBF9D" w:rsidR="00B05A5B" w:rsidRDefault="00B05A5B" w:rsidP="009C19BF">
      <w:pPr>
        <w:jc w:val="right"/>
        <w:rPr>
          <w:rFonts w:ascii="Georgia" w:hAnsi="Georgia"/>
        </w:rPr>
      </w:pP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="00CA150E" w:rsidRPr="00F652FE">
        <w:rPr>
          <w:rFonts w:ascii="Georgia" w:hAnsi="Georgia"/>
        </w:rPr>
        <w:t xml:space="preserve">  </w:t>
      </w:r>
      <w:r w:rsidR="009C19BF">
        <w:rPr>
          <w:rFonts w:ascii="Georgia" w:hAnsi="Georgia"/>
        </w:rPr>
        <w:t xml:space="preserve"> </w:t>
      </w:r>
      <w:r w:rsidR="009C19BF">
        <w:rPr>
          <w:rFonts w:ascii="Georgia" w:hAnsi="Georgia"/>
        </w:rPr>
        <w:tab/>
      </w:r>
      <w:r w:rsidR="009C19BF">
        <w:rPr>
          <w:rFonts w:ascii="Georgia" w:hAnsi="Georgia"/>
        </w:rPr>
        <w:tab/>
      </w:r>
      <w:r w:rsidR="009C19BF">
        <w:rPr>
          <w:rFonts w:ascii="Georgia" w:hAnsi="Georgia"/>
        </w:rPr>
        <w:tab/>
      </w:r>
      <w:r w:rsidRPr="00F652FE">
        <w:rPr>
          <w:rFonts w:ascii="Georgia" w:hAnsi="Georgia"/>
        </w:rPr>
        <w:t>podpis zákonných zástupců dítěte</w:t>
      </w:r>
    </w:p>
    <w:p w14:paraId="315E9AE9" w14:textId="77777777" w:rsidR="004E0736" w:rsidRDefault="004E0736" w:rsidP="009C19BF">
      <w:pPr>
        <w:jc w:val="right"/>
        <w:rPr>
          <w:rFonts w:ascii="Georgia" w:hAnsi="Georgia"/>
        </w:rPr>
      </w:pPr>
    </w:p>
    <w:p w14:paraId="1569ABFF" w14:textId="77777777" w:rsidR="004E0736" w:rsidRDefault="004E0736" w:rsidP="009C19BF">
      <w:pPr>
        <w:jc w:val="right"/>
        <w:rPr>
          <w:rFonts w:ascii="Georgia" w:hAnsi="Georgia"/>
        </w:rPr>
      </w:pPr>
    </w:p>
    <w:p w14:paraId="11F816D4" w14:textId="77777777" w:rsidR="004E0736" w:rsidRDefault="004E0736" w:rsidP="009C19BF">
      <w:pPr>
        <w:jc w:val="right"/>
        <w:rPr>
          <w:rFonts w:ascii="Georgia" w:hAnsi="Georgia"/>
        </w:rPr>
      </w:pPr>
    </w:p>
    <w:p w14:paraId="4246CFA3" w14:textId="77777777" w:rsidR="004E0736" w:rsidRPr="00511E1C" w:rsidRDefault="004E0736" w:rsidP="004E0736">
      <w:pPr>
        <w:jc w:val="right"/>
        <w:rPr>
          <w:rFonts w:ascii="Georgia" w:hAnsi="Georgia"/>
          <w:szCs w:val="32"/>
        </w:rPr>
      </w:pPr>
      <w:r w:rsidRPr="00511E1C">
        <w:rPr>
          <w:rFonts w:ascii="Georgia" w:hAnsi="Georgia"/>
          <w:noProof/>
          <w:szCs w:val="32"/>
        </w:rPr>
        <w:drawing>
          <wp:anchor distT="0" distB="0" distL="114300" distR="114300" simplePos="0" relativeHeight="251662336" behindDoc="0" locked="0" layoutInCell="1" allowOverlap="1" wp14:anchorId="7FA11F7B" wp14:editId="63419C28">
            <wp:simplePos x="0" y="0"/>
            <wp:positionH relativeFrom="column">
              <wp:posOffset>128996</wp:posOffset>
            </wp:positionH>
            <wp:positionV relativeFrom="paragraph">
              <wp:posOffset>-106654</wp:posOffset>
            </wp:positionV>
            <wp:extent cx="1831249" cy="706023"/>
            <wp:effectExtent l="0" t="0" r="0" b="5715"/>
            <wp:wrapNone/>
            <wp:docPr id="1" name="Obrázek 1" descr="../03_logo_zs_web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03_logo_zs_web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16" cy="7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E1C">
        <w:rPr>
          <w:rFonts w:ascii="Georgia" w:hAnsi="Georgia"/>
          <w:szCs w:val="32"/>
        </w:rPr>
        <w:t xml:space="preserve">Základní škola Háj ve Slezsku, </w:t>
      </w:r>
      <w:r w:rsidRPr="00511E1C">
        <w:rPr>
          <w:rFonts w:ascii="Georgia" w:hAnsi="Georgia"/>
          <w:szCs w:val="32"/>
        </w:rPr>
        <w:br/>
        <w:t>okres Opava, příspěvková organizace</w:t>
      </w:r>
    </w:p>
    <w:p w14:paraId="31986646" w14:textId="77777777" w:rsidR="004E0736" w:rsidRPr="00511E1C" w:rsidRDefault="004E0736" w:rsidP="004E0736">
      <w:pPr>
        <w:jc w:val="right"/>
        <w:rPr>
          <w:rFonts w:ascii="Georgia" w:hAnsi="Georgia"/>
          <w:szCs w:val="32"/>
        </w:rPr>
      </w:pPr>
      <w:r w:rsidRPr="00511E1C">
        <w:rPr>
          <w:rFonts w:ascii="Georgia" w:hAnsi="Georgia"/>
          <w:szCs w:val="32"/>
        </w:rPr>
        <w:t>Školní 90, 747 92 Háj ve Slezsku</w:t>
      </w:r>
    </w:p>
    <w:p w14:paraId="3E985EE6" w14:textId="77777777" w:rsidR="004E0736" w:rsidRPr="00F652FE" w:rsidRDefault="004E0736" w:rsidP="004E0736">
      <w:pPr>
        <w:pBdr>
          <w:bottom w:val="single" w:sz="12" w:space="0" w:color="auto"/>
        </w:pBdr>
        <w:rPr>
          <w:rFonts w:ascii="Georgia" w:hAnsi="Georgia"/>
          <w:sz w:val="28"/>
          <w:szCs w:val="32"/>
        </w:rPr>
      </w:pPr>
    </w:p>
    <w:p w14:paraId="767D84BA" w14:textId="77777777" w:rsidR="004E0736" w:rsidRPr="00511E1C" w:rsidRDefault="004E0736" w:rsidP="004E0736">
      <w:pPr>
        <w:rPr>
          <w:rFonts w:ascii="Georgia" w:hAnsi="Georgia"/>
          <w:sz w:val="10"/>
        </w:rPr>
      </w:pPr>
    </w:p>
    <w:p w14:paraId="4859D858" w14:textId="18D6A98E" w:rsidR="004E0736" w:rsidRPr="00511E1C" w:rsidRDefault="004E0736" w:rsidP="004E0736">
      <w:pPr>
        <w:pStyle w:val="center"/>
        <w:spacing w:before="60" w:beforeAutospacing="0" w:after="0" w:afterAutospacing="0"/>
        <w:jc w:val="both"/>
        <w:rPr>
          <w:rFonts w:ascii="Georgia" w:hAnsi="Georgia"/>
        </w:rPr>
      </w:pPr>
      <w:r w:rsidRPr="00511E1C">
        <w:rPr>
          <w:rFonts w:ascii="Georgia" w:hAnsi="Georgia"/>
        </w:rPr>
        <w:t xml:space="preserve">1) Dávám svůj souhlas Základní škole Háj ve Slezsku, okres Opava, příspěvková organizace k tomu, aby zpracovala a evidovala osobní údaje a osobní citlivé údaje včetně rodného čísla mého dítěte ve smyslu všech ustanovení zákona č. 101/2000 Sb., o ochraně osobních údajů, a o změně některých zákonů, ve znění pozdějších předpisů (dále jen „zákon č. 101/2000 Sb.“), a zákona č. 133/2000 Sb., o evidenci obyvatel a rodných číslech a o změně některých zákonů (zákon o evidenci obyvatel), ve znění pozdějších předpisů. Svůj souhlas poskytuji </w:t>
      </w:r>
      <w:r>
        <w:rPr>
          <w:rFonts w:ascii="Georgia" w:hAnsi="Georgia"/>
        </w:rPr>
        <w:br/>
      </w:r>
      <w:r w:rsidRPr="00511E1C">
        <w:rPr>
          <w:rFonts w:ascii="Georgia" w:hAnsi="Georgia"/>
        </w:rPr>
        <w:t>pro účely vedení dokumentace školy podle zákona č. 561/2004 Sb.,</w:t>
      </w:r>
      <w:r w:rsidRPr="00511E1C">
        <w:rPr>
          <w:rFonts w:ascii="Georgia" w:hAnsi="Georgia"/>
          <w:b/>
          <w:bCs/>
        </w:rPr>
        <w:t xml:space="preserve"> </w:t>
      </w:r>
      <w:r w:rsidRPr="00511E1C">
        <w:rPr>
          <w:rFonts w:ascii="Georgia" w:hAnsi="Georgia"/>
          <w:bCs/>
        </w:rPr>
        <w:t>o předškolním, základním, středním, vyšším odborném a jiném vzdělávání (školský zákon), ve znění pozdějších předpisů</w:t>
      </w:r>
      <w:r w:rsidRPr="00511E1C">
        <w:rPr>
          <w:rFonts w:ascii="Georgia" w:hAnsi="Georgia"/>
        </w:rPr>
        <w:t xml:space="preserve">, vedení nezbytné zdravotní dokumentace a psychologických vyšetření, mimoškolní akce školy jako školní výlety, soutěže, školy v přírodě a lyžařské kurzy, přijímací řízení na střední školy, úrazové pojištění žáků a pro jiné účely související s běžným chodem školy. Souhlas poskytuji na celé období školní docházky mého dítěte na této škole </w:t>
      </w:r>
      <w:r>
        <w:rPr>
          <w:rFonts w:ascii="Georgia" w:hAnsi="Georgia"/>
        </w:rPr>
        <w:br/>
      </w:r>
      <w:r w:rsidRPr="00511E1C">
        <w:rPr>
          <w:rFonts w:ascii="Georgia" w:hAnsi="Georgia"/>
        </w:rPr>
        <w:t xml:space="preserve">a na zákonem stanovenou dobu, po kterou se tato dokumentace na škole povinně archivuje. Souhlas poskytuji pouze uvedené škole, která bez zákonem stanovených případů nesmí tyto osobní a citlivé osobní údaje poskytnout dalším osobám a úřadům. Byl jsem poučen </w:t>
      </w:r>
      <w:r>
        <w:rPr>
          <w:rFonts w:ascii="Georgia" w:hAnsi="Georgia"/>
        </w:rPr>
        <w:br/>
      </w:r>
      <w:r w:rsidRPr="00511E1C">
        <w:rPr>
          <w:rFonts w:ascii="Georgia" w:hAnsi="Georgia"/>
        </w:rPr>
        <w:t>o právech podle zákona č. 101/2000 Sb., a podle zákona č. 89/2012 Sb., občanský zákoník, ve znění pozdějších předpisů (dále jen „zákon č. 89/2012 Sb.“), zejména o svém právu tento souhlas kdykoli odvolat</w:t>
      </w:r>
      <w:r w:rsidR="00E3613C">
        <w:rPr>
          <w:rFonts w:ascii="Georgia" w:hAnsi="Georgia"/>
        </w:rPr>
        <w:t>,</w:t>
      </w:r>
      <w:r w:rsidRPr="00511E1C">
        <w:rPr>
          <w:rFonts w:ascii="Georgia" w:hAnsi="Georgia"/>
        </w:rPr>
        <w:t xml:space="preserve"> a to bez udání důvodů.</w:t>
      </w:r>
    </w:p>
    <w:p w14:paraId="39CD7CB7" w14:textId="77777777" w:rsidR="004E0736" w:rsidRPr="00511E1C" w:rsidRDefault="004E0736" w:rsidP="004E0736">
      <w:pPr>
        <w:pStyle w:val="center"/>
        <w:spacing w:before="60" w:beforeAutospacing="0" w:after="0" w:afterAutospacing="0"/>
        <w:jc w:val="both"/>
        <w:rPr>
          <w:rFonts w:ascii="Georgia" w:hAnsi="Georgia"/>
          <w:sz w:val="10"/>
        </w:rPr>
      </w:pPr>
    </w:p>
    <w:p w14:paraId="1B363CAB" w14:textId="77777777" w:rsidR="004E0736" w:rsidRPr="00511E1C" w:rsidRDefault="004E0736" w:rsidP="004E0736">
      <w:pPr>
        <w:pStyle w:val="center"/>
        <w:spacing w:before="60" w:beforeAutospacing="0" w:after="0" w:afterAutospacing="0"/>
        <w:jc w:val="both"/>
        <w:rPr>
          <w:rFonts w:ascii="Georgia" w:hAnsi="Georgia"/>
        </w:rPr>
      </w:pPr>
      <w:r w:rsidRPr="00511E1C">
        <w:rPr>
          <w:rFonts w:ascii="Georgia" w:hAnsi="Georgia"/>
        </w:rPr>
        <w:t>2) Dávám souhlas s tím, že mé dítě může využít služeb poskytovaných speciálním pedagogem, metodikem prevence, výchovným poradcem ve spolupráci s vedením školy. Péče je poskytována v rámci práce s třídními kolektivy – zjišťování klimatu třídy, řešení vrstevnických problémů, řešení problémů ve výchově, prevence sociálně patologických jevů a další. V případě, že by dítě potřebovalo individuální péči, ZŠ Háj ve Slezsku mě o této situaci informuje a vyžádá si k této péči další souhlas.</w:t>
      </w:r>
    </w:p>
    <w:p w14:paraId="0AC22AD7" w14:textId="77777777" w:rsidR="004E0736" w:rsidRPr="00511E1C" w:rsidRDefault="004E0736" w:rsidP="004E0736">
      <w:pPr>
        <w:pStyle w:val="center"/>
        <w:spacing w:before="60" w:beforeAutospacing="0" w:after="0" w:afterAutospacing="0"/>
        <w:jc w:val="both"/>
        <w:rPr>
          <w:rFonts w:ascii="Georgia" w:hAnsi="Georgia"/>
          <w:sz w:val="10"/>
        </w:rPr>
      </w:pPr>
    </w:p>
    <w:p w14:paraId="55F22EDB" w14:textId="7E336AB3" w:rsidR="004E0736" w:rsidRDefault="004E0736" w:rsidP="004E0736">
      <w:pPr>
        <w:pStyle w:val="center"/>
        <w:spacing w:before="60" w:beforeAutospacing="0" w:after="0" w:afterAutospacing="0"/>
        <w:jc w:val="both"/>
        <w:rPr>
          <w:rFonts w:ascii="Georgia" w:hAnsi="Georgia"/>
        </w:rPr>
      </w:pPr>
      <w:r w:rsidRPr="00511E1C">
        <w:rPr>
          <w:rFonts w:ascii="Georgia" w:hAnsi="Georgia"/>
        </w:rPr>
        <w:t xml:space="preserve">3) Souhlasím s pořizováním, používáním a zveřejňováním obrazových snímků (fotografií) </w:t>
      </w:r>
      <w:r>
        <w:rPr>
          <w:rFonts w:ascii="Georgia" w:hAnsi="Georgia"/>
        </w:rPr>
        <w:br/>
      </w:r>
      <w:r w:rsidRPr="00511E1C">
        <w:rPr>
          <w:rFonts w:ascii="Georgia" w:hAnsi="Georgia"/>
        </w:rPr>
        <w:t xml:space="preserve">a obrazových a zvukových záznamů dítěte a jeho projevů (audio/video nahrávky) </w:t>
      </w:r>
      <w:r>
        <w:rPr>
          <w:rFonts w:ascii="Georgia" w:hAnsi="Georgia"/>
        </w:rPr>
        <w:br/>
      </w:r>
      <w:r w:rsidRPr="00511E1C">
        <w:rPr>
          <w:rFonts w:ascii="Georgia" w:hAnsi="Georgia"/>
        </w:rPr>
        <w:t xml:space="preserve">a zveřejňováním výtvarných či jiných pracích mého dítěte (dle zákona č. 101/2000 Sb., a dle zákona č. 89/2012 Sb.) opatřených jménem a příjmením v prostorách školy, na přehlídkách a soutěžích, v propagačních a informačních materiálech školy, na webových stránkách školy, v tisku, na internetu, a dalších médiích, a to po celou dobu školní docházky a po dobu archivace výše jmenovaných materiálů pro účely budování dobrého jména školy. Byl jsem poučen o právech podle zákona č. 101/2000 Sb. a podle zákona č. 89/2012 Sb., zejména </w:t>
      </w:r>
      <w:r>
        <w:rPr>
          <w:rFonts w:ascii="Georgia" w:hAnsi="Georgia"/>
        </w:rPr>
        <w:br/>
      </w:r>
      <w:r w:rsidRPr="00511E1C">
        <w:rPr>
          <w:rFonts w:ascii="Georgia" w:hAnsi="Georgia"/>
        </w:rPr>
        <w:t>o svém právu tento souhlas kdykoliv odvolat</w:t>
      </w:r>
      <w:r w:rsidR="00E3613C">
        <w:rPr>
          <w:rFonts w:ascii="Georgia" w:hAnsi="Georgia"/>
        </w:rPr>
        <w:t>,</w:t>
      </w:r>
      <w:r w:rsidRPr="00511E1C">
        <w:rPr>
          <w:rFonts w:ascii="Georgia" w:hAnsi="Georgia"/>
        </w:rPr>
        <w:t xml:space="preserve"> a to i bez udání důvodů.</w:t>
      </w:r>
    </w:p>
    <w:p w14:paraId="46FC5C9A" w14:textId="77777777" w:rsidR="004E0736" w:rsidRPr="00511E1C" w:rsidRDefault="004E0736" w:rsidP="004E0736">
      <w:pPr>
        <w:pStyle w:val="center"/>
        <w:spacing w:before="60" w:beforeAutospacing="0" w:after="0" w:afterAutospacing="0"/>
        <w:jc w:val="both"/>
        <w:rPr>
          <w:rFonts w:ascii="Georgia" w:hAnsi="Georgia"/>
          <w:sz w:val="10"/>
          <w:szCs w:val="10"/>
        </w:rPr>
      </w:pPr>
    </w:p>
    <w:p w14:paraId="5A796001" w14:textId="77777777" w:rsidR="004E0736" w:rsidRPr="00511E1C" w:rsidRDefault="004E0736" w:rsidP="004E0736">
      <w:pPr>
        <w:pStyle w:val="Zkladntext"/>
        <w:spacing w:before="60"/>
        <w:rPr>
          <w:rFonts w:ascii="Georgia" w:hAnsi="Georgia"/>
          <w:i/>
          <w:sz w:val="24"/>
        </w:rPr>
      </w:pPr>
      <w:r w:rsidRPr="00511E1C">
        <w:rPr>
          <w:rFonts w:ascii="Georgia" w:hAnsi="Georgia"/>
          <w:sz w:val="24"/>
        </w:rPr>
        <w:t>4.) Souhlasím s účastí mého dítěte na dotazníkových a testovacích šetřeních pro potřeby školy nebo pro potřeby škole nadřízených orgánů státní správy.</w:t>
      </w:r>
    </w:p>
    <w:p w14:paraId="7D64DAF4" w14:textId="77777777" w:rsidR="004E0736" w:rsidRDefault="004E0736" w:rsidP="004E0736">
      <w:pPr>
        <w:pStyle w:val="Zkladntext"/>
        <w:rPr>
          <w:rFonts w:ascii="Georgia" w:hAnsi="Georgia"/>
          <w:sz w:val="10"/>
          <w:szCs w:val="10"/>
        </w:rPr>
      </w:pPr>
    </w:p>
    <w:p w14:paraId="2130C59E" w14:textId="77777777" w:rsidR="004E0736" w:rsidRPr="00511E1C" w:rsidRDefault="004E0736" w:rsidP="004E0736">
      <w:pPr>
        <w:pStyle w:val="Zkladntext"/>
        <w:rPr>
          <w:rFonts w:ascii="Georgia" w:hAnsi="Georgia"/>
          <w:sz w:val="10"/>
          <w:szCs w:val="10"/>
        </w:rPr>
      </w:pPr>
    </w:p>
    <w:p w14:paraId="671A055A" w14:textId="77777777" w:rsidR="004E0736" w:rsidRPr="00511E1C" w:rsidRDefault="004E0736" w:rsidP="004E0736">
      <w:pPr>
        <w:pStyle w:val="Zkladntext"/>
        <w:jc w:val="center"/>
        <w:rPr>
          <w:rFonts w:ascii="Georgia" w:hAnsi="Georgia"/>
          <w:i/>
          <w:sz w:val="24"/>
          <w:u w:val="single"/>
        </w:rPr>
      </w:pPr>
      <w:r w:rsidRPr="00511E1C">
        <w:rPr>
          <w:rFonts w:ascii="Georgia" w:hAnsi="Georgia"/>
          <w:b/>
          <w:sz w:val="24"/>
          <w:u w:val="single"/>
        </w:rPr>
        <w:t xml:space="preserve">Souhlasím s body 1, 2, 3, 4 po celou dobu docházky dítěte na ZŠ Háj ve Slezsku </w:t>
      </w:r>
      <w:r>
        <w:rPr>
          <w:rFonts w:ascii="Georgia" w:hAnsi="Georgia"/>
          <w:b/>
          <w:sz w:val="24"/>
          <w:u w:val="single"/>
        </w:rPr>
        <w:br/>
      </w:r>
      <w:r w:rsidRPr="00511E1C">
        <w:rPr>
          <w:rFonts w:ascii="Georgia" w:hAnsi="Georgia"/>
          <w:b/>
          <w:sz w:val="24"/>
          <w:u w:val="single"/>
        </w:rPr>
        <w:t xml:space="preserve">a po zákonem stanovenou dobu, po kterou se tyto výše uvedené materiály </w:t>
      </w:r>
      <w:r>
        <w:rPr>
          <w:rFonts w:ascii="Georgia" w:hAnsi="Georgia"/>
          <w:b/>
          <w:sz w:val="24"/>
          <w:u w:val="single"/>
        </w:rPr>
        <w:br/>
      </w:r>
      <w:r w:rsidRPr="00511E1C">
        <w:rPr>
          <w:rFonts w:ascii="Georgia" w:hAnsi="Georgia"/>
          <w:b/>
          <w:sz w:val="24"/>
          <w:u w:val="single"/>
        </w:rPr>
        <w:t>a dokumentace na škole povinně archivují.</w:t>
      </w:r>
    </w:p>
    <w:p w14:paraId="6C4C4E6B" w14:textId="77777777" w:rsidR="004E0736" w:rsidRPr="00511E1C" w:rsidRDefault="004E0736" w:rsidP="004E0736">
      <w:pPr>
        <w:pStyle w:val="Zkladntext"/>
        <w:rPr>
          <w:rFonts w:ascii="Georgia" w:hAnsi="Georgia"/>
          <w:i/>
          <w:sz w:val="24"/>
        </w:rPr>
      </w:pPr>
    </w:p>
    <w:p w14:paraId="46696152" w14:textId="77777777" w:rsidR="004E0736" w:rsidRPr="00511E1C" w:rsidRDefault="004E0736" w:rsidP="004E0736">
      <w:pPr>
        <w:pStyle w:val="Zkladntext"/>
        <w:rPr>
          <w:rFonts w:ascii="Georgia" w:hAnsi="Georgia"/>
          <w:i/>
          <w:sz w:val="24"/>
        </w:rPr>
      </w:pPr>
      <w:r w:rsidRPr="00511E1C">
        <w:rPr>
          <w:rFonts w:ascii="Georgia" w:hAnsi="Georgia"/>
          <w:sz w:val="24"/>
        </w:rPr>
        <w:t xml:space="preserve">Beru na vědomí, že na škole působí spolek Sdružení rodičů a přátel dětí při ZŠ Háj ve Slezsku HAJETO. Jeho stanovy jsou na webu školy, stejně jako informace o činnosti. </w:t>
      </w:r>
    </w:p>
    <w:p w14:paraId="1F54DA34" w14:textId="77777777" w:rsidR="004E0736" w:rsidRPr="00F652FE" w:rsidRDefault="004E0736" w:rsidP="004E0736">
      <w:pPr>
        <w:rPr>
          <w:rFonts w:ascii="Georgia" w:hAnsi="Georgia"/>
        </w:rPr>
      </w:pPr>
    </w:p>
    <w:p w14:paraId="011585EA" w14:textId="77777777" w:rsidR="00E3613C" w:rsidRDefault="004E0736" w:rsidP="004E0736">
      <w:pPr>
        <w:rPr>
          <w:rFonts w:ascii="Georgia" w:hAnsi="Georgia"/>
        </w:rPr>
      </w:pPr>
      <w:r w:rsidRPr="00F652FE">
        <w:rPr>
          <w:rFonts w:ascii="Georgia" w:hAnsi="Georgia"/>
        </w:rPr>
        <w:t xml:space="preserve">V Háji ve Slezsku dne: </w:t>
      </w:r>
      <w:sdt>
        <w:sdtPr>
          <w:rPr>
            <w:rFonts w:ascii="Georgia" w:hAnsi="Georgia"/>
          </w:rPr>
          <w:id w:val="1210386799"/>
          <w:placeholder>
            <w:docPart w:val="44A1FDB4D0E0754D878C3B03BCABDF68"/>
          </w:placeholder>
          <w:showingPlcHdr/>
          <w:text/>
        </w:sdtPr>
        <w:sdtEndPr/>
        <w:sdtContent>
          <w:r w:rsidRPr="00F652FE">
            <w:rPr>
              <w:rStyle w:val="Zstupntext"/>
              <w:rFonts w:ascii="Georgia" w:hAnsi="Georgia"/>
            </w:rPr>
            <w:t>Klikněte sem a zadejte text.</w:t>
          </w:r>
        </w:sdtContent>
      </w:sdt>
      <w:r w:rsidRPr="00F652FE">
        <w:rPr>
          <w:rFonts w:ascii="Georgia" w:hAnsi="Georgia"/>
        </w:rPr>
        <w:tab/>
        <w:t xml:space="preserve">      </w:t>
      </w:r>
    </w:p>
    <w:p w14:paraId="1543BEE8" w14:textId="0B23A22A" w:rsidR="004E0736" w:rsidRPr="009C19BF" w:rsidRDefault="00E3613C" w:rsidP="00E3613C">
      <w:pPr>
        <w:ind w:left="5664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E0736" w:rsidRPr="00F652FE">
        <w:rPr>
          <w:rFonts w:ascii="Georgia" w:hAnsi="Georgia"/>
        </w:rPr>
        <w:t xml:space="preserve">        …………………………………………</w:t>
      </w:r>
    </w:p>
    <w:p w14:paraId="7590778A" w14:textId="1591451F" w:rsidR="004E0736" w:rsidRPr="00F652FE" w:rsidRDefault="004E0736" w:rsidP="00E3613C">
      <w:pPr>
        <w:jc w:val="right"/>
        <w:rPr>
          <w:rFonts w:ascii="Georgia" w:hAnsi="Georgia"/>
        </w:rPr>
      </w:pP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  <w:t xml:space="preserve">  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F652FE">
        <w:rPr>
          <w:rFonts w:ascii="Georgia" w:hAnsi="Georgia"/>
        </w:rPr>
        <w:t>podpis zákonných zástupců dítěte</w:t>
      </w:r>
    </w:p>
    <w:sectPr w:rsidR="004E0736" w:rsidRPr="00F652FE" w:rsidSect="00E82E35">
      <w:footerReference w:type="default" r:id="rId8"/>
      <w:pgSz w:w="11906" w:h="16838" w:code="9"/>
      <w:pgMar w:top="550" w:right="990" w:bottom="1418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6D2B" w14:textId="77777777" w:rsidR="0088605E" w:rsidRDefault="0088605E">
      <w:r>
        <w:separator/>
      </w:r>
    </w:p>
  </w:endnote>
  <w:endnote w:type="continuationSeparator" w:id="0">
    <w:p w14:paraId="794D05BC" w14:textId="77777777" w:rsidR="0088605E" w:rsidRDefault="0088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C268" w14:textId="77777777" w:rsidR="00E82E35" w:rsidRDefault="00E82E35" w:rsidP="00E82E35">
    <w:pPr>
      <w:jc w:val="center"/>
      <w:rPr>
        <w:b/>
        <w:color w:val="808080"/>
        <w:sz w:val="20"/>
      </w:rPr>
    </w:pPr>
    <w:r>
      <w:rPr>
        <w:color w:val="808080"/>
        <w:sz w:val="20"/>
      </w:rPr>
      <w:t>Základní škola Háj ve Slezsku, okres Opava, příspěvková organizace</w:t>
    </w:r>
    <w:r w:rsidRPr="00E82E35">
      <w:rPr>
        <w:b/>
        <w:color w:val="808080"/>
        <w:sz w:val="20"/>
      </w:rPr>
      <w:t xml:space="preserve"> </w:t>
    </w:r>
  </w:p>
  <w:p w14:paraId="7694860F" w14:textId="14C6165B" w:rsidR="00E82E35" w:rsidRPr="00E82E35" w:rsidRDefault="00E82E35" w:rsidP="00E82E35">
    <w:pPr>
      <w:jc w:val="center"/>
      <w:rPr>
        <w:b/>
        <w:color w:val="808080"/>
        <w:sz w:val="20"/>
      </w:rPr>
    </w:pPr>
    <w:r w:rsidRPr="00E82E35">
      <w:rPr>
        <w:b/>
        <w:color w:val="808080"/>
        <w:sz w:val="20"/>
      </w:rPr>
      <w:t>tel.: 553 773 333, fax: 553 773 942,</w:t>
    </w:r>
    <w:r>
      <w:rPr>
        <w:b/>
        <w:color w:val="808080"/>
        <w:sz w:val="20"/>
      </w:rPr>
      <w:t xml:space="preserve"> </w:t>
    </w:r>
    <w:r w:rsidRPr="00E82E35">
      <w:rPr>
        <w:b/>
        <w:color w:val="808080"/>
        <w:sz w:val="20"/>
      </w:rPr>
      <w:t>e-mail: skolahaj@volny.cz, www.skolahaj.cz</w:t>
    </w:r>
  </w:p>
  <w:p w14:paraId="6E77C6B1" w14:textId="77777777" w:rsidR="00E82E35" w:rsidRPr="00E82E35" w:rsidRDefault="00E82E35" w:rsidP="00E82E35">
    <w:pPr>
      <w:pStyle w:val="Zpat"/>
      <w:jc w:val="center"/>
      <w:rPr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40254" w14:textId="77777777" w:rsidR="0088605E" w:rsidRDefault="0088605E">
      <w:r>
        <w:separator/>
      </w:r>
    </w:p>
  </w:footnote>
  <w:footnote w:type="continuationSeparator" w:id="0">
    <w:p w14:paraId="711E5EAC" w14:textId="77777777" w:rsidR="0088605E" w:rsidRDefault="00886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C11"/>
    <w:rsid w:val="00032909"/>
    <w:rsid w:val="00037CDE"/>
    <w:rsid w:val="00041443"/>
    <w:rsid w:val="000649C1"/>
    <w:rsid w:val="000945B1"/>
    <w:rsid w:val="000F64BE"/>
    <w:rsid w:val="000F6994"/>
    <w:rsid w:val="0013376D"/>
    <w:rsid w:val="00160734"/>
    <w:rsid w:val="0018126C"/>
    <w:rsid w:val="001B07FD"/>
    <w:rsid w:val="001D51B7"/>
    <w:rsid w:val="00211B36"/>
    <w:rsid w:val="00226D74"/>
    <w:rsid w:val="00251418"/>
    <w:rsid w:val="00275A4D"/>
    <w:rsid w:val="00286FBF"/>
    <w:rsid w:val="002A0037"/>
    <w:rsid w:val="002A1219"/>
    <w:rsid w:val="00302120"/>
    <w:rsid w:val="00367A1B"/>
    <w:rsid w:val="00370A0D"/>
    <w:rsid w:val="003A6E14"/>
    <w:rsid w:val="003B474F"/>
    <w:rsid w:val="003B6551"/>
    <w:rsid w:val="003C047D"/>
    <w:rsid w:val="004274CF"/>
    <w:rsid w:val="00443E56"/>
    <w:rsid w:val="0049087A"/>
    <w:rsid w:val="004B7439"/>
    <w:rsid w:val="004E0736"/>
    <w:rsid w:val="00582DC4"/>
    <w:rsid w:val="00596628"/>
    <w:rsid w:val="00597159"/>
    <w:rsid w:val="005A6290"/>
    <w:rsid w:val="00661784"/>
    <w:rsid w:val="006833E8"/>
    <w:rsid w:val="0068342C"/>
    <w:rsid w:val="006A32C2"/>
    <w:rsid w:val="006C19C6"/>
    <w:rsid w:val="006D5CE3"/>
    <w:rsid w:val="006E299D"/>
    <w:rsid w:val="006F4D77"/>
    <w:rsid w:val="00787A09"/>
    <w:rsid w:val="007D2C11"/>
    <w:rsid w:val="00867AFE"/>
    <w:rsid w:val="0088605E"/>
    <w:rsid w:val="008A6341"/>
    <w:rsid w:val="008C3EF0"/>
    <w:rsid w:val="008E69F8"/>
    <w:rsid w:val="008F5FDF"/>
    <w:rsid w:val="009076E6"/>
    <w:rsid w:val="00980DDE"/>
    <w:rsid w:val="009A63F3"/>
    <w:rsid w:val="009C19BF"/>
    <w:rsid w:val="009F3C0C"/>
    <w:rsid w:val="00A2764B"/>
    <w:rsid w:val="00A411FA"/>
    <w:rsid w:val="00A41CC7"/>
    <w:rsid w:val="00AA7DAF"/>
    <w:rsid w:val="00AF2A24"/>
    <w:rsid w:val="00B05A5B"/>
    <w:rsid w:val="00BB08BC"/>
    <w:rsid w:val="00BB2F24"/>
    <w:rsid w:val="00BF78CE"/>
    <w:rsid w:val="00C01BC3"/>
    <w:rsid w:val="00C730B6"/>
    <w:rsid w:val="00C74251"/>
    <w:rsid w:val="00C81F67"/>
    <w:rsid w:val="00CA150E"/>
    <w:rsid w:val="00CC69DD"/>
    <w:rsid w:val="00D5710F"/>
    <w:rsid w:val="00DA6DC5"/>
    <w:rsid w:val="00E03838"/>
    <w:rsid w:val="00E17BBB"/>
    <w:rsid w:val="00E17E63"/>
    <w:rsid w:val="00E3613C"/>
    <w:rsid w:val="00E60749"/>
    <w:rsid w:val="00E82E35"/>
    <w:rsid w:val="00F621A1"/>
    <w:rsid w:val="00F652FE"/>
    <w:rsid w:val="00FA0A6A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F0E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540" w:firstLine="708"/>
      <w:outlineLvl w:val="0"/>
    </w:pPr>
    <w:rPr>
      <w:b/>
      <w:bCs/>
      <w:sz w:val="36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right="-110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8"/>
      <w:jc w:val="both"/>
    </w:pPr>
  </w:style>
  <w:style w:type="character" w:styleId="Hypertextovodkaz">
    <w:name w:val="Hyperlink"/>
    <w:rsid w:val="00286FBF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945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4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5B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82E35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E0736"/>
    <w:rPr>
      <w:sz w:val="28"/>
      <w:szCs w:val="24"/>
    </w:rPr>
  </w:style>
  <w:style w:type="paragraph" w:customStyle="1" w:styleId="center">
    <w:name w:val="center"/>
    <w:basedOn w:val="Normln"/>
    <w:rsid w:val="004E07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414E8-690A-45CC-B6EE-D0014053CE70}"/>
      </w:docPartPr>
      <w:docPartBody>
        <w:p w:rsidR="000A5DB7" w:rsidRDefault="00D43BB5"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6E6378CE686B4ACCB253FD7FF9F96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D1324-74E3-4CF4-B30D-2799EA83FFFE}"/>
      </w:docPartPr>
      <w:docPartBody>
        <w:p w:rsidR="000A5DB7" w:rsidRDefault="00D43BB5" w:rsidP="00D43BB5">
          <w:pPr>
            <w:pStyle w:val="6E6378CE686B4ACCB253FD7FF9F963B7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3B16D503F1004475B75D54DBF0DE9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229BA-3573-4525-BA5E-B1A5544A8DEB}"/>
      </w:docPartPr>
      <w:docPartBody>
        <w:p w:rsidR="000A5DB7" w:rsidRDefault="00D43BB5" w:rsidP="00D43BB5">
          <w:pPr>
            <w:pStyle w:val="3B16D503F1004475B75D54DBF0DE97B4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8FB35126C9BA4DCF91F304203F889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4189C-38D4-4049-A746-D095BA089CD1}"/>
      </w:docPartPr>
      <w:docPartBody>
        <w:p w:rsidR="000A5DB7" w:rsidRDefault="00D43BB5" w:rsidP="00D43BB5">
          <w:pPr>
            <w:pStyle w:val="8FB35126C9BA4DCF91F304203F889C11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CB48E5FC38564FC89625564BE87F6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D12C2-2279-428E-8343-E8C83B7A5C4A}"/>
      </w:docPartPr>
      <w:docPartBody>
        <w:p w:rsidR="000A5DB7" w:rsidRDefault="00D43BB5" w:rsidP="00D43BB5">
          <w:pPr>
            <w:pStyle w:val="CB48E5FC38564FC89625564BE87F6802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8F263C8B41874C8EA52C0367232C4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B3B9D-99A7-4768-ACAB-EAA76E8D780A}"/>
      </w:docPartPr>
      <w:docPartBody>
        <w:p w:rsidR="000A5DB7" w:rsidRDefault="00D43BB5" w:rsidP="00D43BB5">
          <w:pPr>
            <w:pStyle w:val="8F263C8B41874C8EA52C0367232C4524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74AD7E940A794EA1AA86D595E197F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B0831-F2CE-4691-8512-A804C1045A8F}"/>
      </w:docPartPr>
      <w:docPartBody>
        <w:p w:rsidR="000A5DB7" w:rsidRDefault="00D43BB5" w:rsidP="00D43BB5">
          <w:pPr>
            <w:pStyle w:val="74AD7E940A794EA1AA86D595E197F9BA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44A1FDB4D0E0754D878C3B03BCABD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CDC34-672C-E84B-B703-DF6855ADB929}"/>
      </w:docPartPr>
      <w:docPartBody>
        <w:p w:rsidR="00D72ADC" w:rsidRDefault="00C146CA" w:rsidP="00C146CA">
          <w:pPr>
            <w:pStyle w:val="44A1FDB4D0E0754D878C3B03BCABDF68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EA072EC80F82784694D4630FBA069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48B7E-743C-644D-AC5D-308C8079C786}"/>
      </w:docPartPr>
      <w:docPartBody>
        <w:p w:rsidR="00304710" w:rsidRDefault="00912DB3" w:rsidP="00912DB3">
          <w:pPr>
            <w:pStyle w:val="EA072EC80F82784694D4630FBA0693B4"/>
          </w:pPr>
          <w:r w:rsidRPr="005402B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BB5"/>
    <w:rsid w:val="000A5DB7"/>
    <w:rsid w:val="00304710"/>
    <w:rsid w:val="00313FAF"/>
    <w:rsid w:val="003F52E4"/>
    <w:rsid w:val="004B1CF7"/>
    <w:rsid w:val="005A7D8D"/>
    <w:rsid w:val="006D5287"/>
    <w:rsid w:val="007A3414"/>
    <w:rsid w:val="00830DCC"/>
    <w:rsid w:val="00835B93"/>
    <w:rsid w:val="008D4837"/>
    <w:rsid w:val="00912DB3"/>
    <w:rsid w:val="00BC481D"/>
    <w:rsid w:val="00C146CA"/>
    <w:rsid w:val="00D43BB5"/>
    <w:rsid w:val="00D72ADC"/>
    <w:rsid w:val="00DF1A69"/>
    <w:rsid w:val="00E16C5B"/>
    <w:rsid w:val="00F5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2DB3"/>
    <w:rPr>
      <w:color w:val="808080"/>
    </w:rPr>
  </w:style>
  <w:style w:type="paragraph" w:customStyle="1" w:styleId="6E6378CE686B4ACCB253FD7FF9F963B7">
    <w:name w:val="6E6378CE686B4ACCB253FD7FF9F963B7"/>
    <w:rsid w:val="00D43BB5"/>
  </w:style>
  <w:style w:type="paragraph" w:customStyle="1" w:styleId="3B16D503F1004475B75D54DBF0DE97B4">
    <w:name w:val="3B16D503F1004475B75D54DBF0DE97B4"/>
    <w:rsid w:val="00D43BB5"/>
  </w:style>
  <w:style w:type="paragraph" w:customStyle="1" w:styleId="8FB35126C9BA4DCF91F304203F889C11">
    <w:name w:val="8FB35126C9BA4DCF91F304203F889C11"/>
    <w:rsid w:val="00D43BB5"/>
  </w:style>
  <w:style w:type="paragraph" w:customStyle="1" w:styleId="CB48E5FC38564FC89625564BE87F6802">
    <w:name w:val="CB48E5FC38564FC89625564BE87F6802"/>
    <w:rsid w:val="00D43BB5"/>
  </w:style>
  <w:style w:type="paragraph" w:customStyle="1" w:styleId="8F263C8B41874C8EA52C0367232C4524">
    <w:name w:val="8F263C8B41874C8EA52C0367232C4524"/>
    <w:rsid w:val="00D43BB5"/>
  </w:style>
  <w:style w:type="paragraph" w:customStyle="1" w:styleId="173DB5B88C4E48B994205167992E2E75">
    <w:name w:val="173DB5B88C4E48B994205167992E2E75"/>
    <w:rsid w:val="00D43BB5"/>
  </w:style>
  <w:style w:type="paragraph" w:customStyle="1" w:styleId="74AD7E940A794EA1AA86D595E197F9BA">
    <w:name w:val="74AD7E940A794EA1AA86D595E197F9BA"/>
    <w:rsid w:val="00D43BB5"/>
  </w:style>
  <w:style w:type="paragraph" w:customStyle="1" w:styleId="583D1807D5CC014F87B5A749CD081840">
    <w:name w:val="583D1807D5CC014F87B5A749CD081840"/>
    <w:rsid w:val="00830DCC"/>
    <w:pPr>
      <w:spacing w:after="0" w:line="240" w:lineRule="auto"/>
    </w:pPr>
    <w:rPr>
      <w:sz w:val="24"/>
      <w:szCs w:val="24"/>
    </w:rPr>
  </w:style>
  <w:style w:type="paragraph" w:customStyle="1" w:styleId="0CEB42032ED58E4AB5EC9AABE19430C3">
    <w:name w:val="0CEB42032ED58E4AB5EC9AABE19430C3"/>
    <w:rsid w:val="00830DCC"/>
    <w:pPr>
      <w:spacing w:after="0" w:line="240" w:lineRule="auto"/>
    </w:pPr>
    <w:rPr>
      <w:sz w:val="24"/>
      <w:szCs w:val="24"/>
    </w:rPr>
  </w:style>
  <w:style w:type="paragraph" w:customStyle="1" w:styleId="5120ECFE6F2CD84D9D9CA9DDA895E660">
    <w:name w:val="5120ECFE6F2CD84D9D9CA9DDA895E660"/>
    <w:rsid w:val="00830DCC"/>
    <w:pPr>
      <w:spacing w:after="0" w:line="240" w:lineRule="auto"/>
    </w:pPr>
    <w:rPr>
      <w:sz w:val="24"/>
      <w:szCs w:val="24"/>
    </w:rPr>
  </w:style>
  <w:style w:type="paragraph" w:customStyle="1" w:styleId="DF5774DEBB49F44E8069463E1D8BF570">
    <w:name w:val="DF5774DEBB49F44E8069463E1D8BF570"/>
    <w:rsid w:val="00DF1A69"/>
    <w:pPr>
      <w:spacing w:after="0" w:line="240" w:lineRule="auto"/>
    </w:pPr>
    <w:rPr>
      <w:sz w:val="24"/>
      <w:szCs w:val="24"/>
    </w:rPr>
  </w:style>
  <w:style w:type="paragraph" w:customStyle="1" w:styleId="8221D3D81BB62D41B6BDE52CEA5EF294">
    <w:name w:val="8221D3D81BB62D41B6BDE52CEA5EF294"/>
    <w:rsid w:val="00DF1A69"/>
    <w:pPr>
      <w:spacing w:after="0" w:line="240" w:lineRule="auto"/>
    </w:pPr>
    <w:rPr>
      <w:sz w:val="24"/>
      <w:szCs w:val="24"/>
    </w:rPr>
  </w:style>
  <w:style w:type="paragraph" w:customStyle="1" w:styleId="44A1FDB4D0E0754D878C3B03BCABDF68">
    <w:name w:val="44A1FDB4D0E0754D878C3B03BCABDF68"/>
    <w:rsid w:val="00C146CA"/>
    <w:pPr>
      <w:spacing w:after="0" w:line="240" w:lineRule="auto"/>
    </w:pPr>
    <w:rPr>
      <w:sz w:val="24"/>
      <w:szCs w:val="24"/>
    </w:rPr>
  </w:style>
  <w:style w:type="paragraph" w:customStyle="1" w:styleId="EA072EC80F82784694D4630FBA0693B4">
    <w:name w:val="EA072EC80F82784694D4630FBA0693B4"/>
    <w:rsid w:val="00912DB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0663A-380A-B649-A6AE-0BE4A6D4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ŽÁDOST</vt:lpstr>
    </vt:vector>
  </TitlesOfParts>
  <Company>ZŠ Englišova 82, Opava</Company>
  <LinksUpToDate>false</LinksUpToDate>
  <CharactersWithSpaces>4765</CharactersWithSpaces>
  <SharedDoc>false</SharedDoc>
  <HLinks>
    <vt:vector size="12" baseType="variant"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>mailto:kancelar@zsenglisova.cz</vt:lpwstr>
      </vt:variant>
      <vt:variant>
        <vt:lpwstr/>
      </vt:variant>
      <vt:variant>
        <vt:i4>7864432</vt:i4>
      </vt:variant>
      <vt:variant>
        <vt:i4>0</vt:i4>
      </vt:variant>
      <vt:variant>
        <vt:i4>0</vt:i4>
      </vt:variant>
      <vt:variant>
        <vt:i4>5</vt:i4>
      </vt:variant>
      <vt:variant>
        <vt:lpwstr>http://www.zsenglis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Dagmar Solnická</dc:creator>
  <cp:lastModifiedBy>Ondřej Hubáček</cp:lastModifiedBy>
  <cp:revision>7</cp:revision>
  <cp:lastPrinted>2010-01-06T11:50:00Z</cp:lastPrinted>
  <dcterms:created xsi:type="dcterms:W3CDTF">2017-08-29T05:22:00Z</dcterms:created>
  <dcterms:modified xsi:type="dcterms:W3CDTF">2020-03-05T12:58:00Z</dcterms:modified>
</cp:coreProperties>
</file>